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375FF510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097FF9">
              <w:rPr>
                <w:rFonts w:asciiTheme="majorHAnsi" w:eastAsiaTheme="majorHAnsi" w:hAnsiTheme="majorHAnsi" w:hint="eastAsia"/>
                <w:b/>
                <w:sz w:val="24"/>
              </w:rPr>
              <w:t>26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097FF9">
              <w:rPr>
                <w:rFonts w:asciiTheme="majorHAnsi" w:eastAsiaTheme="majorHAnsi" w:hAnsiTheme="majorHAnsi" w:hint="eastAsia"/>
                <w:b/>
                <w:sz w:val="24"/>
              </w:rPr>
              <w:t>수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580CE510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292A2468" w14:textId="77777777" w:rsidR="006746C6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프로젝트 구현 완성</w:t>
            </w:r>
          </w:p>
          <w:p w14:paraId="3F39243F" w14:textId="2C02FD3C" w:rsidR="002066B2" w:rsidRPr="002066B2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간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376D938D" w:rsidR="00793F69" w:rsidRPr="00966532" w:rsidRDefault="00035753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4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  <w:r w:rsidR="002066B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3A5EBB0F" w14:textId="77777777" w:rsidR="00097FF9" w:rsidRDefault="00097FF9" w:rsidP="00097FF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서버 구성</w:t>
            </w:r>
          </w:p>
          <w:p w14:paraId="53284645" w14:textId="274A1185" w:rsidR="00CE2F9C" w:rsidRPr="00CE2F9C" w:rsidRDefault="00CE2F9C" w:rsidP="00CE2F9C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color w:val="434343"/>
                <w:szCs w:val="20"/>
                <w:shd w:val="clear" w:color="auto" w:fill="FFFFFF"/>
              </w:rPr>
              <w:t>FTP 서버 구축 및 이중화 구현 (완료)</w:t>
            </w:r>
          </w:p>
          <w:p w14:paraId="5BBE6A87" w14:textId="72EF837C" w:rsidR="00CE2F9C" w:rsidRPr="00CE2F9C" w:rsidRDefault="00CE2F9C" w:rsidP="00CE2F9C">
            <w:pPr>
              <w:pStyle w:val="a6"/>
              <w:numPr>
                <w:ilvl w:val="2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특정 컨테이너(main_ftp)가 docker ps 목록에 없을 시 볼륨 및 포트 설정이 동일한 컨테이너를 새로 생성하는 쉘 스크립트 작성</w:t>
            </w:r>
          </w:p>
          <w:p w14:paraId="5F8ED024" w14:textId="3E70C447" w:rsidR="00CE2F9C" w:rsidRDefault="00CE2F9C" w:rsidP="00CE2F9C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Log 서버 구축 및 이중화 구현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(완료)</w:t>
            </w:r>
          </w:p>
          <w:p w14:paraId="69941731" w14:textId="5F2CE3CD" w:rsidR="00CE2F9C" w:rsidRDefault="00CE2F9C" w:rsidP="00CE2F9C">
            <w:pPr>
              <w:pStyle w:val="a6"/>
              <w:numPr>
                <w:ilvl w:val="2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각 네트워크 장비(라우터) 로그 전송 테스트 완료</w:t>
            </w:r>
          </w:p>
          <w:p w14:paraId="0726BE86" w14:textId="23966571" w:rsidR="00CE2F9C" w:rsidRDefault="00CE2F9C" w:rsidP="00CE2F9C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DHCP 서버 구축 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)</w:t>
            </w:r>
          </w:p>
          <w:p w14:paraId="5EDB3EA2" w14:textId="02233F11" w:rsidR="00CE2F9C" w:rsidRPr="00CE2F9C" w:rsidRDefault="00CE2F9C" w:rsidP="00CE2F9C">
            <w:pPr>
              <w:pStyle w:val="a6"/>
              <w:numPr>
                <w:ilvl w:val="2"/>
                <w:numId w:val="17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 w:rsidRPr="00CE2F9C">
              <w:rPr>
                <w:rFonts w:asciiTheme="majorHAnsi" w:eastAsiaTheme="majorHAnsi" w:hAnsiTheme="majorHAnsi" w:hint="eastAsia"/>
                <w:sz w:val="22"/>
                <w:szCs w:val="22"/>
              </w:rPr>
              <w:t>- Ubuntu Server 20.04 VM에서 호스트에 직접 구축</w:t>
            </w:r>
          </w:p>
          <w:p w14:paraId="71FE7F6A" w14:textId="1CF6501E" w:rsidR="00097FF9" w:rsidRDefault="00097FF9" w:rsidP="00097FF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97FF9">
              <w:rPr>
                <w:rFonts w:asciiTheme="majorHAnsi" w:eastAsiaTheme="majorHAnsi" w:hAnsiTheme="majorHAnsi" w:hint="eastAsia"/>
                <w:sz w:val="22"/>
                <w:szCs w:val="22"/>
              </w:rPr>
              <w:t>SLA, EEM 구현</w:t>
            </w:r>
            <w:r w:rsidR="00CE2F9C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(진행중)</w:t>
            </w:r>
          </w:p>
          <w:p w14:paraId="1D372D38" w14:textId="6FDB9874" w:rsidR="00CE2F9C" w:rsidRDefault="00CE2F9C" w:rsidP="00CE2F9C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LA , EEM 구현 관련 시나리오 회의</w:t>
            </w:r>
          </w:p>
          <w:p w14:paraId="3654001E" w14:textId="263C09AE" w:rsidR="003B3D34" w:rsidRPr="008551F7" w:rsidRDefault="003B3D34" w:rsidP="008551F7">
            <w:pPr>
              <w:pStyle w:val="a6"/>
              <w:numPr>
                <w:ilvl w:val="2"/>
                <w:numId w:val="17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메인 서버의 문제가 생길 시 백업 서버 경로로 설정 파일 전송</w:t>
            </w:r>
          </w:p>
          <w:p w14:paraId="50D684C9" w14:textId="61CAE318" w:rsidR="00097FF9" w:rsidRDefault="00097FF9" w:rsidP="00097FF9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술문서 작성 </w:t>
            </w:r>
          </w:p>
          <w:p w14:paraId="76C164F3" w14:textId="13A624C0" w:rsidR="00CE2F9C" w:rsidRPr="00CE2F9C" w:rsidRDefault="00CE2F9C" w:rsidP="00CE2F9C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술 문서 가이드 작성 (진행중)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30306E6A" w14:textId="56749074" w:rsidR="002066B2" w:rsidRDefault="00372BC8" w:rsidP="00372BC8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LA, EEM 구현</w:t>
            </w:r>
          </w:p>
          <w:p w14:paraId="744AB32A" w14:textId="436DA424" w:rsidR="003B3D34" w:rsidRPr="008551F7" w:rsidRDefault="003B3D34" w:rsidP="008551F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성 회의 마무리 후 회의에서 나온 내용으로 구성 할 예정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E88D3BE" w14:textId="51C0D76D" w:rsidR="00097FF9" w:rsidRDefault="00097FF9" w:rsidP="00097FF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LA, EEM 관련 회의 및 구현</w:t>
            </w:r>
          </w:p>
          <w:p w14:paraId="574A04C5" w14:textId="46B6F852" w:rsidR="00097FF9" w:rsidRDefault="00097FF9" w:rsidP="00097FF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erver 와 네트워크 인프라 망 결합 후 테스트</w:t>
            </w:r>
          </w:p>
          <w:p w14:paraId="74613E19" w14:textId="236E7F5F" w:rsidR="00097FF9" w:rsidRDefault="00097FF9" w:rsidP="00097FF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이중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A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현</w:t>
            </w:r>
          </w:p>
          <w:p w14:paraId="21F525A3" w14:textId="20681ABB" w:rsidR="00372BC8" w:rsidRPr="00097FF9" w:rsidRDefault="00097FF9" w:rsidP="00097FF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술 문서 및 완료 보고서 작성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lastRenderedPageBreak/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1F5555B8" w:rsidR="00514EFA" w:rsidRPr="00514EFA" w:rsidRDefault="00A07ECC" w:rsidP="00D512EC">
      <w:pPr>
        <w:rPr>
          <w:rFonts w:asciiTheme="majorHAnsi" w:eastAsiaTheme="majorHAnsi" w:hAnsiTheme="majorHAnsi"/>
          <w:i/>
        </w:rPr>
      </w:pPr>
      <w:r>
        <w:rPr>
          <w:rFonts w:asciiTheme="majorHAnsi" w:eastAsiaTheme="majorHAnsi" w:hAnsiTheme="majorHAnsi"/>
          <w:i/>
        </w:rPr>
        <w:lastRenderedPageBreak/>
        <w:t>ㄱ</w:t>
      </w:r>
    </w:p>
    <w:sectPr w:rsidR="00514EFA" w:rsidRPr="00514EFA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A608" w14:textId="77777777" w:rsidR="00250BE1" w:rsidRDefault="00250BE1" w:rsidP="00507F21">
      <w:r>
        <w:separator/>
      </w:r>
    </w:p>
  </w:endnote>
  <w:endnote w:type="continuationSeparator" w:id="0">
    <w:p w14:paraId="12FA93F2" w14:textId="77777777" w:rsidR="00250BE1" w:rsidRDefault="00250BE1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4EB3" w14:textId="77777777" w:rsidR="00250BE1" w:rsidRDefault="00250BE1" w:rsidP="00507F21">
      <w:r>
        <w:separator/>
      </w:r>
    </w:p>
  </w:footnote>
  <w:footnote w:type="continuationSeparator" w:id="0">
    <w:p w14:paraId="5CED89E9" w14:textId="77777777" w:rsidR="00250BE1" w:rsidRDefault="00250BE1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0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>
    <w:nsid w:val="3FE02402"/>
    <w:multiLevelType w:val="hybridMultilevel"/>
    <w:tmpl w:val="FCAE3F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9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1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3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21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38B5"/>
    <w:rsid w:val="003D4142"/>
    <w:rsid w:val="003D4CC2"/>
    <w:rsid w:val="003D5E04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252D"/>
    <w:rsid w:val="00926FEA"/>
    <w:rsid w:val="00931EEC"/>
    <w:rsid w:val="009324D1"/>
    <w:rsid w:val="00932924"/>
    <w:rsid w:val="00933899"/>
    <w:rsid w:val="00941DCA"/>
    <w:rsid w:val="0094234F"/>
    <w:rsid w:val="00944306"/>
    <w:rsid w:val="00946AE3"/>
    <w:rsid w:val="0095476E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0E7D-C75D-4200-A03E-BDE8747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4</cp:revision>
  <cp:lastPrinted>2023-07-24T00:37:00Z</cp:lastPrinted>
  <dcterms:created xsi:type="dcterms:W3CDTF">2023-07-26T00:51:00Z</dcterms:created>
  <dcterms:modified xsi:type="dcterms:W3CDTF">2023-07-26T01:41:00Z</dcterms:modified>
</cp:coreProperties>
</file>